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D08515" w:rsidR="00DF4FD8" w:rsidRPr="00A410FF" w:rsidRDefault="001E60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749AA5" w:rsidR="00222997" w:rsidRPr="0078428F" w:rsidRDefault="001E60B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EC3F95" w:rsidR="00222997" w:rsidRPr="00927C1B" w:rsidRDefault="001E60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F51141" w:rsidR="00222997" w:rsidRPr="00927C1B" w:rsidRDefault="001E60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838A02" w:rsidR="00222997" w:rsidRPr="00927C1B" w:rsidRDefault="001E60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655E6C" w:rsidR="00222997" w:rsidRPr="00927C1B" w:rsidRDefault="001E60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4E72DB" w:rsidR="00222997" w:rsidRPr="00927C1B" w:rsidRDefault="001E60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40EB6F" w:rsidR="00222997" w:rsidRPr="00927C1B" w:rsidRDefault="001E60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83D024" w:rsidR="00222997" w:rsidRPr="00927C1B" w:rsidRDefault="001E60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8E64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92B272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80B358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AF0C6F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3BCEED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31572A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28E1F2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287166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68E904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8C80A4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2D0522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3EDB1D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7BC9C9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4ECEA4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912943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E131BE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0016F8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31CCA2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19A682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7AECCA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047544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AC9E63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0375C7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8341EE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29CCCE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503ED8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D0EE93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64A8A8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041471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0DF909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4046DF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C2C9A4" w:rsidR="0041001E" w:rsidRPr="004B120E" w:rsidRDefault="001E60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BE67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8ED7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F52A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60B7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69 Calendar</dc:title>
  <dc:subject>Free printable December 1969 Calendar</dc:subject>
  <dc:creator>General Blue Corporation</dc:creator>
  <keywords>December 1969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